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AAE6"/>
  <w:body>
    <w:p w14:paraId="150B72FA" w14:textId="53C0B11A" w:rsidR="00BC60E0" w:rsidRDefault="00BC60E0"/>
    <w:p w14:paraId="7DAA6E68" w14:textId="0085EE33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5A92A" wp14:editId="6FAAFFA9">
                <wp:simplePos x="0" y="0"/>
                <wp:positionH relativeFrom="column">
                  <wp:posOffset>7029450</wp:posOffset>
                </wp:positionH>
                <wp:positionV relativeFrom="paragraph">
                  <wp:posOffset>209550</wp:posOffset>
                </wp:positionV>
                <wp:extent cx="647700" cy="647700"/>
                <wp:effectExtent l="0" t="0" r="0" b="0"/>
                <wp:wrapNone/>
                <wp:docPr id="1603782040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D5472" id="楕円 530" o:spid="_x0000_s1026" style="position:absolute;margin-left:553.5pt;margin-top:16.5pt;width:51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" fillcolor="#d99594 [1941]" stroked="f" strokeweight="2pt"/>
            </w:pict>
          </mc:Fallback>
        </mc:AlternateContent>
      </w:r>
    </w:p>
    <w:p w14:paraId="425198F3" w14:textId="72CD99E1" w:rsidR="004F01E5" w:rsidRDefault="00AD31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3BC35E" wp14:editId="5D1A255C">
                <wp:simplePos x="0" y="0"/>
                <wp:positionH relativeFrom="margin">
                  <wp:posOffset>3924300</wp:posOffset>
                </wp:positionH>
                <wp:positionV relativeFrom="paragraph">
                  <wp:posOffset>171450</wp:posOffset>
                </wp:positionV>
                <wp:extent cx="571500" cy="571500"/>
                <wp:effectExtent l="0" t="0" r="0" b="0"/>
                <wp:wrapNone/>
                <wp:docPr id="358423456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3ABEE" id="楕円 530" o:spid="_x0000_s1026" style="position:absolute;margin-left:309pt;margin-top:13.5pt;width:4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" fillcolor="#92d050" stroked="f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0A4DCC" wp14:editId="64BC0E03">
                <wp:simplePos x="0" y="0"/>
                <wp:positionH relativeFrom="column">
                  <wp:posOffset>5505450</wp:posOffset>
                </wp:positionH>
                <wp:positionV relativeFrom="paragraph">
                  <wp:posOffset>190500</wp:posOffset>
                </wp:positionV>
                <wp:extent cx="228600" cy="228600"/>
                <wp:effectExtent l="0" t="0" r="0" b="0"/>
                <wp:wrapNone/>
                <wp:docPr id="667538153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22765" id="楕円 530" o:spid="_x0000_s1026" style="position:absolute;margin-left:433.5pt;margin-top:15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" fillcolor="#daeef3 [664]" stroked="f" strokeweight="2pt"/>
            </w:pict>
          </mc:Fallback>
        </mc:AlternateContent>
      </w:r>
    </w:p>
    <w:p w14:paraId="038DFA1E" w14:textId="6795A451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2A22EE" wp14:editId="6EDE6902">
                <wp:simplePos x="0" y="0"/>
                <wp:positionH relativeFrom="margin">
                  <wp:posOffset>2590800</wp:posOffset>
                </wp:positionH>
                <wp:positionV relativeFrom="paragraph">
                  <wp:posOffset>38100</wp:posOffset>
                </wp:positionV>
                <wp:extent cx="400050" cy="400050"/>
                <wp:effectExtent l="0" t="0" r="0" b="0"/>
                <wp:wrapNone/>
                <wp:docPr id="831513091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2170A" id="楕円 530" o:spid="_x0000_s1026" style="position:absolute;margin-left:204pt;margin-top:3pt;width:31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" fillcolor="#b2a1c7 [1943]" stroked="f" strokeweight="2pt">
                <w10:wrap anchorx="margin"/>
              </v:oval>
            </w:pict>
          </mc:Fallback>
        </mc:AlternateContent>
      </w:r>
      <w:r w:rsidR="00B95F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4F1BB" wp14:editId="7BFC5A07">
                <wp:simplePos x="0" y="0"/>
                <wp:positionH relativeFrom="column">
                  <wp:posOffset>819150</wp:posOffset>
                </wp:positionH>
                <wp:positionV relativeFrom="paragraph">
                  <wp:posOffset>76200</wp:posOffset>
                </wp:positionV>
                <wp:extent cx="1352550" cy="1352550"/>
                <wp:effectExtent l="19050" t="19050" r="38100" b="38100"/>
                <wp:wrapNone/>
                <wp:docPr id="699460448" name="楕円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525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5A6A4" id="楕円 529" o:spid="_x0000_s1026" style="position:absolute;margin-left:64.5pt;margin-top:6pt;width:106.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" filled="f" strokecolor="white [3212]" strokeweight="4.5pt">
                <v:stroke dashstyle="1 1"/>
              </v:oval>
            </w:pict>
          </mc:Fallback>
        </mc:AlternateContent>
      </w:r>
      <w:r w:rsidR="00B95F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124F8" wp14:editId="2E40835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305550" cy="2838450"/>
                <wp:effectExtent l="0" t="0" r="0" b="0"/>
                <wp:wrapNone/>
                <wp:docPr id="695526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19898B" w14:textId="734AA76F" w:rsidR="00B95F6A" w:rsidRPr="00B95F6A" w:rsidRDefault="00B95F6A" w:rsidP="00B95F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</w:rPr>
                            </w:pPr>
                            <w:r w:rsidRPr="00B95F6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124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5pt;width:496.5pt;height:22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" filled="f" stroked="f">
                <v:textbox inset="0,0,0,0">
                  <w:txbxContent>
                    <w:p w14:paraId="5A19898B" w14:textId="734AA76F" w:rsidR="00B95F6A" w:rsidRPr="00B95F6A" w:rsidRDefault="00B95F6A" w:rsidP="00B95F6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0"/>
                          <w:szCs w:val="240"/>
                        </w:rPr>
                      </w:pPr>
                      <w:r w:rsidRPr="00B95F6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60"/>
                          <w:szCs w:val="260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0C0A" w14:textId="5093DB70" w:rsidR="004F01E5" w:rsidRDefault="00B95F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0BD3D" wp14:editId="1B16B72E">
                <wp:simplePos x="0" y="0"/>
                <wp:positionH relativeFrom="margin">
                  <wp:posOffset>1047750</wp:posOffset>
                </wp:positionH>
                <wp:positionV relativeFrom="paragraph">
                  <wp:posOffset>133350</wp:posOffset>
                </wp:positionV>
                <wp:extent cx="1009650" cy="762000"/>
                <wp:effectExtent l="0" t="0" r="0" b="0"/>
                <wp:wrapNone/>
                <wp:docPr id="1682937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EBF8B2" w14:textId="63C2A2FA" w:rsidR="00B95F6A" w:rsidRPr="00B95F6A" w:rsidRDefault="00B95F6A" w:rsidP="00B95F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95F6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BD3D" id="_x0000_s1027" type="#_x0000_t202" style="position:absolute;margin-left:82.5pt;margin-top:10.5pt;width:79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" filled="f" stroked="f">
                <v:textbox inset="0,0,0,0">
                  <w:txbxContent>
                    <w:p w14:paraId="35EBF8B2" w14:textId="63C2A2FA" w:rsidR="00B95F6A" w:rsidRPr="00B95F6A" w:rsidRDefault="00B95F6A" w:rsidP="00B95F6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95F6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BBDF" w14:textId="56A3D352" w:rsidR="004F01E5" w:rsidRDefault="004F01E5">
      <w:pPr>
        <w:widowControl/>
        <w:jc w:val="left"/>
      </w:pPr>
    </w:p>
    <w:p w14:paraId="2106C39C" w14:textId="7E1B0AF5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474661" wp14:editId="352EC509">
                <wp:simplePos x="0" y="0"/>
                <wp:positionH relativeFrom="column">
                  <wp:posOffset>8839200</wp:posOffset>
                </wp:positionH>
                <wp:positionV relativeFrom="paragraph">
                  <wp:posOffset>57150</wp:posOffset>
                </wp:positionV>
                <wp:extent cx="685800" cy="685800"/>
                <wp:effectExtent l="0" t="0" r="0" b="0"/>
                <wp:wrapNone/>
                <wp:docPr id="430795691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9762D" id="楕円 530" o:spid="_x0000_s1026" style="position:absolute;margin-left:696pt;margin-top:4.5pt;width:54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" fillcolor="#daeef3 [664]" stroked="f" strokeweight="2pt"/>
            </w:pict>
          </mc:Fallback>
        </mc:AlternateContent>
      </w:r>
    </w:p>
    <w:p w14:paraId="3FDE2F44" w14:textId="4C9DB110" w:rsidR="004F01E5" w:rsidRDefault="004F01E5">
      <w:pPr>
        <w:widowControl/>
        <w:jc w:val="left"/>
      </w:pPr>
    </w:p>
    <w:p w14:paraId="19F793A4" w14:textId="6EF356AF" w:rsidR="004F01E5" w:rsidRDefault="004F01E5">
      <w:pPr>
        <w:widowControl/>
        <w:jc w:val="left"/>
      </w:pPr>
    </w:p>
    <w:p w14:paraId="59AB0E22" w14:textId="3522CE23" w:rsidR="004F01E5" w:rsidRDefault="004F01E5">
      <w:pPr>
        <w:widowControl/>
        <w:jc w:val="left"/>
      </w:pPr>
    </w:p>
    <w:p w14:paraId="4025AF12" w14:textId="5FEA85A0" w:rsidR="004F01E5" w:rsidRDefault="004F01E5">
      <w:pPr>
        <w:widowControl/>
        <w:jc w:val="left"/>
      </w:pPr>
    </w:p>
    <w:p w14:paraId="01B4027F" w14:textId="33C44BEB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22C0FE" wp14:editId="25F90FAA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0</wp:posOffset>
                </wp:positionV>
                <wp:extent cx="285750" cy="285750"/>
                <wp:effectExtent l="0" t="0" r="0" b="0"/>
                <wp:wrapNone/>
                <wp:docPr id="964174917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944CA" id="楕円 530" o:spid="_x0000_s1026" style="position:absolute;margin-left:132pt;margin-top:12pt;width:22.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" fillcolor="#d99594 [1941]" stroked="f" strokeweight="2pt"/>
            </w:pict>
          </mc:Fallback>
        </mc:AlternateContent>
      </w:r>
    </w:p>
    <w:p w14:paraId="667916FA" w14:textId="5540A99C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276F2" wp14:editId="5EDAABD9">
                <wp:simplePos x="0" y="0"/>
                <wp:positionH relativeFrom="column">
                  <wp:posOffset>8572500</wp:posOffset>
                </wp:positionH>
                <wp:positionV relativeFrom="paragraph">
                  <wp:posOffset>57150</wp:posOffset>
                </wp:positionV>
                <wp:extent cx="685800" cy="685800"/>
                <wp:effectExtent l="0" t="0" r="0" b="0"/>
                <wp:wrapNone/>
                <wp:docPr id="641028156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794B3" id="楕円 530" o:spid="_x0000_s1026" style="position:absolute;margin-left:675pt;margin-top:4.5pt;width:54pt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" fillcolor="#92d050" stroked="f" strokeweight="2pt"/>
            </w:pict>
          </mc:Fallback>
        </mc:AlternateContent>
      </w:r>
      <w:r w:rsidR="00B95F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8890B" wp14:editId="517E244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8210550" cy="2838450"/>
                <wp:effectExtent l="0" t="0" r="0" b="0"/>
                <wp:wrapNone/>
                <wp:docPr id="8530558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129D9E" w14:textId="77777777" w:rsidR="00B95F6A" w:rsidRPr="00B95F6A" w:rsidRDefault="00B95F6A" w:rsidP="00B95F6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</w:rPr>
                            </w:pPr>
                            <w:r w:rsidRPr="00B95F6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890B" id="_x0000_s1028" type="#_x0000_t202" style="position:absolute;margin-left:0;margin-top:1.5pt;width:646.5pt;height:22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" filled="f" stroked="f">
                <v:textbox inset="0,0,0,0">
                  <w:txbxContent>
                    <w:p w14:paraId="1F129D9E" w14:textId="77777777" w:rsidR="00B95F6A" w:rsidRPr="00B95F6A" w:rsidRDefault="00B95F6A" w:rsidP="00B95F6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0"/>
                          <w:szCs w:val="280"/>
                        </w:rPr>
                      </w:pPr>
                      <w:r w:rsidRPr="00B95F6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DFBB2" w14:textId="4611CBCD" w:rsidR="004F01E5" w:rsidRDefault="004F01E5">
      <w:pPr>
        <w:widowControl/>
        <w:jc w:val="left"/>
      </w:pPr>
    </w:p>
    <w:p w14:paraId="053E5043" w14:textId="46756CDB" w:rsidR="004F01E5" w:rsidRDefault="004F01E5">
      <w:pPr>
        <w:widowControl/>
        <w:jc w:val="left"/>
      </w:pPr>
    </w:p>
    <w:p w14:paraId="1F79F39F" w14:textId="54366964" w:rsidR="004F01E5" w:rsidRDefault="004F01E5">
      <w:pPr>
        <w:widowControl/>
        <w:jc w:val="left"/>
      </w:pPr>
    </w:p>
    <w:p w14:paraId="702CC496" w14:textId="5C7A6B22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BABB3E" wp14:editId="71819E58">
                <wp:simplePos x="0" y="0"/>
                <wp:positionH relativeFrom="column">
                  <wp:posOffset>704850</wp:posOffset>
                </wp:positionH>
                <wp:positionV relativeFrom="paragraph">
                  <wp:posOffset>57150</wp:posOffset>
                </wp:positionV>
                <wp:extent cx="685800" cy="685800"/>
                <wp:effectExtent l="0" t="0" r="0" b="0"/>
                <wp:wrapNone/>
                <wp:docPr id="1303898753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BF874" id="楕円 530" o:spid="_x0000_s1026" style="position:absolute;margin-left:55.5pt;margin-top:4.5pt;width:54pt;height:5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" fillcolor="#daeef3 [66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8645C8" wp14:editId="5E49CC33">
                <wp:simplePos x="0" y="0"/>
                <wp:positionH relativeFrom="column">
                  <wp:posOffset>9639300</wp:posOffset>
                </wp:positionH>
                <wp:positionV relativeFrom="paragraph">
                  <wp:posOffset>57150</wp:posOffset>
                </wp:positionV>
                <wp:extent cx="552450" cy="552450"/>
                <wp:effectExtent l="0" t="0" r="0" b="0"/>
                <wp:wrapNone/>
                <wp:docPr id="1777623965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32E4C" id="楕円 530" o:spid="_x0000_s1026" style="position:absolute;margin-left:759pt;margin-top:4.5pt;width:43.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" fillcolor="yellow" stroked="f" strokeweight="2pt"/>
            </w:pict>
          </mc:Fallback>
        </mc:AlternateContent>
      </w:r>
    </w:p>
    <w:p w14:paraId="16D87639" w14:textId="6F382580" w:rsidR="004F01E5" w:rsidRDefault="004F01E5">
      <w:pPr>
        <w:widowControl/>
        <w:jc w:val="left"/>
      </w:pPr>
    </w:p>
    <w:p w14:paraId="65F1C7A1" w14:textId="32A04336" w:rsidR="004F01E5" w:rsidRDefault="004F01E5">
      <w:pPr>
        <w:widowControl/>
        <w:jc w:val="left"/>
      </w:pPr>
    </w:p>
    <w:p w14:paraId="7A2C14A6" w14:textId="3EA09FDC" w:rsidR="004F01E5" w:rsidRDefault="004F01E5">
      <w:pPr>
        <w:widowControl/>
        <w:jc w:val="left"/>
      </w:pPr>
    </w:p>
    <w:p w14:paraId="79C4A981" w14:textId="7CE97292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3B711D" wp14:editId="20068AFA">
                <wp:simplePos x="0" y="0"/>
                <wp:positionH relativeFrom="column">
                  <wp:posOffset>9220200</wp:posOffset>
                </wp:positionH>
                <wp:positionV relativeFrom="paragraph">
                  <wp:posOffset>209550</wp:posOffset>
                </wp:positionV>
                <wp:extent cx="304800" cy="304800"/>
                <wp:effectExtent l="0" t="0" r="0" b="0"/>
                <wp:wrapNone/>
                <wp:docPr id="943609298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33862" id="楕円 530" o:spid="_x0000_s1026" style="position:absolute;margin-left:726pt;margin-top:16.5pt;width:24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" fillcolor="#b2a1c7 [1943]" stroked="f" strokeweight="2pt"/>
            </w:pict>
          </mc:Fallback>
        </mc:AlternateContent>
      </w:r>
    </w:p>
    <w:p w14:paraId="27183EA6" w14:textId="07CB9077" w:rsidR="004F01E5" w:rsidRDefault="004F01E5">
      <w:pPr>
        <w:widowControl/>
        <w:jc w:val="left"/>
      </w:pPr>
    </w:p>
    <w:p w14:paraId="6979D0E6" w14:textId="756E7E30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409826" wp14:editId="367763B5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38150" cy="438150"/>
                <wp:effectExtent l="0" t="0" r="0" b="0"/>
                <wp:wrapNone/>
                <wp:docPr id="1912931632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9A1E" id="楕円 530" o:spid="_x0000_s1026" style="position:absolute;margin-left:99pt;margin-top:9pt;width:34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" fillcolor="yellow" stroked="f" strokeweight="2pt"/>
            </w:pict>
          </mc:Fallback>
        </mc:AlternateContent>
      </w:r>
    </w:p>
    <w:p w14:paraId="72F6754C" w14:textId="6C636A19" w:rsidR="004F01E5" w:rsidRDefault="00B95F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676C2" wp14:editId="7F143F14">
                <wp:simplePos x="0" y="0"/>
                <wp:positionH relativeFrom="margin">
                  <wp:posOffset>1202690</wp:posOffset>
                </wp:positionH>
                <wp:positionV relativeFrom="paragraph">
                  <wp:posOffset>57150</wp:posOffset>
                </wp:positionV>
                <wp:extent cx="8286750" cy="438150"/>
                <wp:effectExtent l="0" t="0" r="0" b="0"/>
                <wp:wrapNone/>
                <wp:docPr id="1425602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5C6493" w14:textId="2764F4A2" w:rsidR="00B95F6A" w:rsidRPr="00B95F6A" w:rsidRDefault="00B95F6A" w:rsidP="00B95F6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95F6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76C2" id="_x0000_s1029" type="#_x0000_t202" style="position:absolute;margin-left:94.7pt;margin-top:4.5pt;width:652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" filled="f" stroked="f">
                <v:textbox inset="0,0,0,0">
                  <w:txbxContent>
                    <w:p w14:paraId="285C6493" w14:textId="2764F4A2" w:rsidR="00B95F6A" w:rsidRPr="00B95F6A" w:rsidRDefault="00B95F6A" w:rsidP="00B95F6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95F6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ここ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2921D" w14:textId="3EB1E5FB" w:rsidR="004F01E5" w:rsidRDefault="004F01E5">
      <w:pPr>
        <w:widowControl/>
        <w:jc w:val="left"/>
      </w:pPr>
    </w:p>
    <w:p w14:paraId="4A89153D" w14:textId="233A16C5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C97AAC" wp14:editId="3620DF0D">
                <wp:simplePos x="0" y="0"/>
                <wp:positionH relativeFrom="column">
                  <wp:posOffset>9391650</wp:posOffset>
                </wp:positionH>
                <wp:positionV relativeFrom="paragraph">
                  <wp:posOffset>57150</wp:posOffset>
                </wp:positionV>
                <wp:extent cx="685800" cy="685800"/>
                <wp:effectExtent l="0" t="0" r="0" b="0"/>
                <wp:wrapNone/>
                <wp:docPr id="1348646268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F5D45" id="楕円 530" o:spid="_x0000_s1026" style="position:absolute;margin-left:739.5pt;margin-top:4.5pt;width:54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" fillcolor="#daeef3 [664]" stroked="f" strokeweight="2pt"/>
            </w:pict>
          </mc:Fallback>
        </mc:AlternateContent>
      </w:r>
      <w:r w:rsidR="00B95F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265D3" wp14:editId="6F424C9F">
                <wp:simplePos x="0" y="0"/>
                <wp:positionH relativeFrom="margin">
                  <wp:posOffset>1202690</wp:posOffset>
                </wp:positionH>
                <wp:positionV relativeFrom="paragraph">
                  <wp:posOffset>95250</wp:posOffset>
                </wp:positionV>
                <wp:extent cx="8286750" cy="762000"/>
                <wp:effectExtent l="0" t="0" r="0" b="0"/>
                <wp:wrapNone/>
                <wp:docPr id="594345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45670" w14:textId="1595FF99" w:rsidR="00B95F6A" w:rsidRPr="00B95F6A" w:rsidRDefault="00B95F6A" w:rsidP="00B95F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95F6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、</w:t>
                            </w:r>
                            <w:r w:rsidRPr="00B95F6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65D3" id="_x0000_s1030" type="#_x0000_t202" style="position:absolute;margin-left:94.7pt;margin-top:7.5pt;width:652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" filled="f" stroked="f">
                <v:textbox inset="0,0,0,0">
                  <w:txbxContent>
                    <w:p w14:paraId="69F45670" w14:textId="1595FF99" w:rsidR="00B95F6A" w:rsidRPr="00B95F6A" w:rsidRDefault="00B95F6A" w:rsidP="00B95F6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95F6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、</w:t>
                      </w:r>
                      <w:r w:rsidRPr="00B95F6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4909" w14:textId="3A3CDAA4" w:rsidR="004F01E5" w:rsidRDefault="004F01E5">
      <w:pPr>
        <w:widowControl/>
        <w:jc w:val="left"/>
      </w:pPr>
    </w:p>
    <w:p w14:paraId="303C88DA" w14:textId="5F4F6F57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4309F4" wp14:editId="502BA9E0">
                <wp:simplePos x="0" y="0"/>
                <wp:positionH relativeFrom="column">
                  <wp:posOffset>762000</wp:posOffset>
                </wp:positionH>
                <wp:positionV relativeFrom="paragraph">
                  <wp:posOffset>38100</wp:posOffset>
                </wp:positionV>
                <wp:extent cx="514350" cy="514350"/>
                <wp:effectExtent l="0" t="0" r="0" b="0"/>
                <wp:wrapNone/>
                <wp:docPr id="319887683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48E4B" id="楕円 530" o:spid="_x0000_s1026" style="position:absolute;margin-left:60pt;margin-top:3pt;width:40.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" fillcolor="#92d050" stroked="f" strokeweight="2pt"/>
            </w:pict>
          </mc:Fallback>
        </mc:AlternateContent>
      </w:r>
    </w:p>
    <w:p w14:paraId="40AC6D53" w14:textId="5E2FB0D1" w:rsidR="004F01E5" w:rsidRDefault="004F01E5">
      <w:pPr>
        <w:widowControl/>
        <w:jc w:val="left"/>
      </w:pPr>
    </w:p>
    <w:p w14:paraId="1D29A3E5" w14:textId="47DBBAD8" w:rsidR="004F01E5" w:rsidRDefault="00E754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0565AD" wp14:editId="1AC40957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342900" cy="342900"/>
                <wp:effectExtent l="0" t="0" r="0" b="0"/>
                <wp:wrapNone/>
                <wp:docPr id="1134923462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D50EB" id="楕円 530" o:spid="_x0000_s1026" style="position:absolute;margin-left:225pt;margin-top:4.5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" fillcolor="#daeef3 [66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009720" wp14:editId="6381F9B1">
                <wp:simplePos x="0" y="0"/>
                <wp:positionH relativeFrom="column">
                  <wp:posOffset>6305550</wp:posOffset>
                </wp:positionH>
                <wp:positionV relativeFrom="paragraph">
                  <wp:posOffset>76200</wp:posOffset>
                </wp:positionV>
                <wp:extent cx="400050" cy="400050"/>
                <wp:effectExtent l="0" t="0" r="0" b="0"/>
                <wp:wrapNone/>
                <wp:docPr id="1733123448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7EB55" id="楕円 530" o:spid="_x0000_s1026" style="position:absolute;margin-left:496.5pt;margin-top:6pt;width:31.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" fillcolor="#92d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BE6226" wp14:editId="2619C60C">
                <wp:simplePos x="0" y="0"/>
                <wp:positionH relativeFrom="column">
                  <wp:posOffset>8515350</wp:posOffset>
                </wp:positionH>
                <wp:positionV relativeFrom="paragraph">
                  <wp:posOffset>57150</wp:posOffset>
                </wp:positionV>
                <wp:extent cx="304800" cy="304800"/>
                <wp:effectExtent l="0" t="0" r="0" b="0"/>
                <wp:wrapNone/>
                <wp:docPr id="53724006" name="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CA1EE" id="楕円 530" o:spid="_x0000_s1026" style="position:absolute;margin-left:670.5pt;margin-top:4.5pt;width:24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" fillcolor="#b2a1c7 [194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E3C7FB" wp14:editId="6A715B5A">
                <wp:simplePos x="0" y="0"/>
                <wp:positionH relativeFrom="margin">
                  <wp:posOffset>4267200</wp:posOffset>
                </wp:positionH>
                <wp:positionV relativeFrom="paragraph">
                  <wp:posOffset>38100</wp:posOffset>
                </wp:positionV>
                <wp:extent cx="1123950" cy="457200"/>
                <wp:effectExtent l="0" t="0" r="0" b="0"/>
                <wp:wrapNone/>
                <wp:docPr id="167123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F61069" w14:textId="28583677" w:rsidR="00E754BC" w:rsidRPr="00B95F6A" w:rsidRDefault="00E754BC" w:rsidP="00B95F6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95F6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C7FB" id="_x0000_s1031" type="#_x0000_t202" style="position:absolute;margin-left:336pt;margin-top:3pt;width:88.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" filled="f" stroked="f">
                <v:textbox inset="0,0,0,0">
                  <w:txbxContent>
                    <w:p w14:paraId="0BF61069" w14:textId="28583677" w:rsidR="00E754BC" w:rsidRPr="00B95F6A" w:rsidRDefault="00E754BC" w:rsidP="00B95F6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95F6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22616F" wp14:editId="0924F901">
                <wp:simplePos x="0" y="0"/>
                <wp:positionH relativeFrom="column">
                  <wp:posOffset>4152900</wp:posOffset>
                </wp:positionH>
                <wp:positionV relativeFrom="paragraph">
                  <wp:posOffset>19050</wp:posOffset>
                </wp:positionV>
                <wp:extent cx="1352550" cy="495300"/>
                <wp:effectExtent l="19050" t="19050" r="19050" b="285750"/>
                <wp:wrapNone/>
                <wp:docPr id="1450429655" name="吹き出し: 四角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wedgeRectCallout">
                          <a:avLst>
                            <a:gd name="adj1" fmla="val -37734"/>
                            <a:gd name="adj2" fmla="val 103676"/>
                          </a:avLst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93FDF" w14:textId="77777777" w:rsidR="00E754BC" w:rsidRDefault="00E754BC" w:rsidP="00E754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61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31" o:spid="_x0000_s1032" type="#_x0000_t61" style="position:absolute;margin-left:327pt;margin-top:1.5pt;width:106.5pt;height:3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" adj="2649,33194" filled="f" strokecolor="white [3212]" strokeweight="3pt">
                <v:textbox>
                  <w:txbxContent>
                    <w:p w14:paraId="0EA93FDF" w14:textId="77777777" w:rsidR="00E754BC" w:rsidRDefault="00E754BC" w:rsidP="00E754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E66047" w14:textId="1913061A" w:rsidR="004F01E5" w:rsidRDefault="00E754B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56DEFA5" wp14:editId="4220D6B6">
                <wp:simplePos x="0" y="0"/>
                <wp:positionH relativeFrom="column">
                  <wp:posOffset>704850</wp:posOffset>
                </wp:positionH>
                <wp:positionV relativeFrom="paragraph">
                  <wp:posOffset>190500</wp:posOffset>
                </wp:positionV>
                <wp:extent cx="9315450" cy="1828800"/>
                <wp:effectExtent l="0" t="0" r="0" b="0"/>
                <wp:wrapNone/>
                <wp:docPr id="1804324590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5450" cy="1828800"/>
                          <a:chOff x="0" y="0"/>
                          <a:chExt cx="9315450" cy="1828800"/>
                        </a:xfrm>
                      </wpg:grpSpPr>
                      <wps:wsp>
                        <wps:cNvPr id="511621071" name="楕円 530"/>
                        <wps:cNvSpPr/>
                        <wps:spPr>
                          <a:xfrm>
                            <a:off x="0" y="19050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8459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6195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02194C" w14:textId="102C59D7" w:rsidR="00B95F6A" w:rsidRPr="00B95F6A" w:rsidRDefault="00B95F6A" w:rsidP="00B95F6A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AAE6"/>
                                  <w:sz w:val="36"/>
                                  <w:szCs w:val="36"/>
                                </w:rPr>
                              </w:pPr>
                              <w:r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54451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15240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2F53B3" w14:textId="01E97B82" w:rsidR="00B95F6A" w:rsidRPr="00B95F6A" w:rsidRDefault="00AD3199" w:rsidP="00B95F6A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7</w:t>
                              </w:r>
                              <w:r w:rsidR="00B95F6A"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946307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39052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AFA36E" w14:textId="32D3F883" w:rsidR="00B95F6A" w:rsidRPr="00B95F6A" w:rsidRDefault="00B95F6A" w:rsidP="00B95F6A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</w:rPr>
                              </w:pPr>
                              <w:r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180"/>
                                  <w:szCs w:val="180"/>
                                </w:rPr>
                                <w:t>13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180"/>
                                  <w:szCs w:val="180"/>
                                </w:rPr>
                                <w:t>・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209725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3345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F5282B" w14:textId="0C230B75" w:rsidR="00B95F6A" w:rsidRPr="00B95F6A" w:rsidRDefault="00B95F6A" w:rsidP="00B95F6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905885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8300" y="93345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59BC07" w14:textId="4CA9535E" w:rsidR="00B95F6A" w:rsidRPr="00B95F6A" w:rsidRDefault="00B95F6A" w:rsidP="00B95F6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929367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1028700"/>
                            <a:ext cx="1276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E299FDA" w14:textId="61576C97" w:rsidR="00B95F6A" w:rsidRPr="00B95F6A" w:rsidRDefault="00B95F6A" w:rsidP="00B95F6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030</w:t>
                              </w:r>
                              <w:r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020010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447800"/>
                            <a:ext cx="18288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FACF24" w14:textId="227CB25B" w:rsidR="00B95F6A" w:rsidRPr="00B95F6A" w:rsidRDefault="00B95F6A" w:rsidP="00B95F6A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3</w:t>
                              </w:r>
                              <w:r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：30-21：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29550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1447800"/>
                            <a:ext cx="18288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6FAA3D" w14:textId="27226CF3" w:rsidR="00B95F6A" w:rsidRPr="00B95F6A" w:rsidRDefault="00B95F6A" w:rsidP="00B95F6A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1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：00</w:t>
                              </w:r>
                              <w:r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-21：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0646419" name="楕円 530"/>
                        <wps:cNvSpPr/>
                        <wps:spPr>
                          <a:xfrm>
                            <a:off x="6172200" y="19050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7540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6195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655088" w14:textId="78C5BE01" w:rsidR="00B95F6A" w:rsidRPr="00B95F6A" w:rsidRDefault="00B95F6A" w:rsidP="00B95F6A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AAE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448157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9450" y="190500"/>
                            <a:ext cx="2247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5DEBE6" w14:textId="77777777" w:rsidR="00B95F6A" w:rsidRPr="00B95F6A" w:rsidRDefault="00B95F6A" w:rsidP="00B95F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95F6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91781679" name="正方形/長方形 1"/>
                        <wps:cNvSpPr/>
                        <wps:spPr>
                          <a:xfrm>
                            <a:off x="6953250" y="914400"/>
                            <a:ext cx="2362200" cy="876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1801A" w14:textId="77777777" w:rsidR="00E754BC" w:rsidRPr="00E754BC" w:rsidRDefault="00E754BC" w:rsidP="00E754BC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E754B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DEFA5" id="グループ化 532" o:spid="_x0000_s1033" style="position:absolute;margin-left:55.5pt;margin-top:15pt;width:733.5pt;height:2in;z-index:251701248" coordsize="9315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">
                <v:oval id="楕円 530" o:spid="_x0000_s1034" style="position:absolute;top:190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" fillcolor="white [3212]" stroked="f" strokeweight="2pt"/>
                <v:shape id="_x0000_s1035" type="#_x0000_t202" style="position:absolute;left:952;top:3619;width:6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" filled="f" stroked="f">
                  <v:textbox inset="0,0,0,0">
                    <w:txbxContent>
                      <w:p w14:paraId="3C02194C" w14:textId="102C59D7" w:rsidR="00B95F6A" w:rsidRPr="00B95F6A" w:rsidRDefault="00B95F6A" w:rsidP="00B95F6A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AAE6"/>
                            <w:sz w:val="36"/>
                            <w:szCs w:val="36"/>
                          </w:rPr>
                        </w:pPr>
                        <w:r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>日時</w:t>
                        </w:r>
                      </w:p>
                    </w:txbxContent>
                  </v:textbox>
                </v:shape>
                <v:shape id="_x0000_s1036" type="#_x0000_t202" style="position:absolute;left:9715;top:1524;width:1257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" filled="f" stroked="f">
                  <v:textbox inset="0,0,0,0">
                    <w:txbxContent>
                      <w:p w14:paraId="172F53B3" w14:textId="01E97B82" w:rsidR="00B95F6A" w:rsidRPr="00B95F6A" w:rsidRDefault="00AD3199" w:rsidP="00B95F6A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7</w:t>
                        </w:r>
                        <w:r w:rsidR="00B95F6A"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/</w:t>
                        </w:r>
                      </w:p>
                    </w:txbxContent>
                  </v:textbox>
                </v:shape>
                <v:shape id="_x0000_s1037" type="#_x0000_t202" style="position:absolute;left:17716;width:39053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" filled="f" stroked="f">
                  <v:textbox inset="0,0,0,0">
                    <w:txbxContent>
                      <w:p w14:paraId="28AFA36E" w14:textId="32D3F883" w:rsidR="00B95F6A" w:rsidRPr="00B95F6A" w:rsidRDefault="00B95F6A" w:rsidP="00B95F6A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</w:rPr>
                        </w:pPr>
                        <w:r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180"/>
                            <w:szCs w:val="180"/>
                          </w:rPr>
                          <w:t>13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180"/>
                            <w:szCs w:val="180"/>
                          </w:rPr>
                          <w:t>・14</w:t>
                        </w:r>
                      </w:p>
                    </w:txbxContent>
                  </v:textbox>
                </v:shape>
                <v:shape id="_x0000_s1038" type="#_x0000_t202" style="position:absolute;left:32956;top:9334;width:8382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" filled="f" stroked="f">
                  <v:textbox inset="0,0,0,0">
                    <w:txbxContent>
                      <w:p w14:paraId="1EF5282B" w14:textId="0C230B75" w:rsidR="00B95F6A" w:rsidRPr="00B95F6A" w:rsidRDefault="00B95F6A" w:rsidP="00B95F6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at</w:t>
                        </w:r>
                      </w:p>
                    </w:txbxContent>
                  </v:textbox>
                </v:shape>
                <v:shape id="_x0000_s1039" type="#_x0000_t202" style="position:absolute;left:54483;top:9334;width:8382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" filled="f" stroked="f">
                  <v:textbox inset="0,0,0,0">
                    <w:txbxContent>
                      <w:p w14:paraId="7A59BC07" w14:textId="4CA9535E" w:rsidR="00B95F6A" w:rsidRPr="00B95F6A" w:rsidRDefault="00B95F6A" w:rsidP="00B95F6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un</w:t>
                        </w:r>
                      </w:p>
                    </w:txbxContent>
                  </v:textbox>
                </v:shape>
                <v:shape id="_x0000_s1040" type="#_x0000_t202" style="position:absolute;left:6286;top:10287;width:127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" filled="f" stroked="f">
                  <v:textbox inset="0,0,0,0">
                    <w:txbxContent>
                      <w:p w14:paraId="0E299FDA" w14:textId="61576C97" w:rsidR="00B95F6A" w:rsidRPr="00B95F6A" w:rsidRDefault="00B95F6A" w:rsidP="00B95F6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030</w:t>
                        </w:r>
                        <w:r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年</w:t>
                        </w:r>
                      </w:p>
                    </w:txbxContent>
                  </v:textbox>
                </v:shape>
                <v:shape id="_x0000_s1041" type="#_x0000_t202" style="position:absolute;left:20574;top:14478;width:182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" filled="f" stroked="f">
                  <v:textbox inset="0,0,0,0">
                    <w:txbxContent>
                      <w:p w14:paraId="4EFACF24" w14:textId="227CB25B" w:rsidR="00B95F6A" w:rsidRPr="00B95F6A" w:rsidRDefault="00B95F6A" w:rsidP="00B95F6A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3</w:t>
                        </w:r>
                        <w:r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：30-21：00</w:t>
                        </w:r>
                      </w:p>
                    </w:txbxContent>
                  </v:textbox>
                </v:shape>
                <v:shape id="_x0000_s1042" type="#_x0000_t202" style="position:absolute;left:42481;top:14478;width:182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" filled="f" stroked="f">
                  <v:textbox inset="0,0,0,0">
                    <w:txbxContent>
                      <w:p w14:paraId="146FAA3D" w14:textId="27226CF3" w:rsidR="00B95F6A" w:rsidRPr="00B95F6A" w:rsidRDefault="00B95F6A" w:rsidP="00B95F6A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1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：00</w:t>
                        </w:r>
                        <w:r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-21：00</w:t>
                        </w:r>
                      </w:p>
                    </w:txbxContent>
                  </v:textbox>
                </v:shape>
                <v:oval id="楕円 530" o:spid="_x0000_s1043" style="position:absolute;left:61722;top:190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" fillcolor="white [3212]" stroked="f" strokeweight="2pt"/>
                <v:shape id="_x0000_s1044" type="#_x0000_t202" style="position:absolute;left:62674;top:3619;width:6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" filled="f" stroked="f">
                  <v:textbox inset="0,0,0,0">
                    <w:txbxContent>
                      <w:p w14:paraId="03655088" w14:textId="78C5BE01" w:rsidR="00B95F6A" w:rsidRPr="00B95F6A" w:rsidRDefault="00B95F6A" w:rsidP="00B95F6A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AAE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>場所</w:t>
                        </w:r>
                      </w:p>
                    </w:txbxContent>
                  </v:textbox>
                </v:shape>
                <v:shape id="_x0000_s1045" type="#_x0000_t202" style="position:absolute;left:70294;top:1905;width:2247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" filled="f" stroked="f">
                  <v:textbox inset="0,0,0,0">
                    <w:txbxContent>
                      <w:p w14:paraId="5E5DEBE6" w14:textId="77777777" w:rsidR="00B95F6A" w:rsidRPr="00B95F6A" w:rsidRDefault="00B95F6A" w:rsidP="00B95F6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95F6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テンプレＢａｂｙ</w:t>
                        </w:r>
                      </w:p>
                    </w:txbxContent>
                  </v:textbox>
                </v:shape>
                <v:rect id="正方形/長方形 1" o:spid="_x0000_s1046" style="position:absolute;left:69532;top:9144;width:2362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" fillcolor="#bfbfbf [2412]" stroked="f" strokeweight="2pt">
                  <v:textbox>
                    <w:txbxContent>
                      <w:p w14:paraId="7E91801A" w14:textId="77777777" w:rsidR="00E754BC" w:rsidRPr="00E754BC" w:rsidRDefault="00E754BC" w:rsidP="00E754BC">
                        <w:pPr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0"/>
                            <w:szCs w:val="40"/>
                          </w:rPr>
                        </w:pPr>
                        <w:r w:rsidRPr="00E754B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MA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733EC0" w14:textId="6DF4B8B9" w:rsidR="004F01E5" w:rsidRDefault="004F01E5">
      <w:pPr>
        <w:widowControl/>
        <w:jc w:val="left"/>
      </w:pPr>
    </w:p>
    <w:p w14:paraId="24A4D204" w14:textId="6AFEEA97" w:rsidR="004F01E5" w:rsidRDefault="004F01E5">
      <w:pPr>
        <w:widowControl/>
        <w:jc w:val="left"/>
      </w:pPr>
    </w:p>
    <w:p w14:paraId="0DF8F505" w14:textId="4E5A5944" w:rsidR="004F01E5" w:rsidRDefault="004F01E5">
      <w:pPr>
        <w:widowControl/>
        <w:jc w:val="left"/>
      </w:pPr>
    </w:p>
    <w:p w14:paraId="7F4F0870" w14:textId="258A3545" w:rsidR="004F01E5" w:rsidRDefault="004F01E5">
      <w:pPr>
        <w:widowControl/>
        <w:jc w:val="left"/>
      </w:pPr>
    </w:p>
    <w:p w14:paraId="284C79A4" w14:textId="7772CF34" w:rsidR="004F01E5" w:rsidRDefault="004F01E5">
      <w:pPr>
        <w:widowControl/>
        <w:jc w:val="left"/>
      </w:pPr>
    </w:p>
    <w:p w14:paraId="63BCB1A4" w14:textId="42085F8C" w:rsidR="004F01E5" w:rsidRDefault="004F01E5">
      <w:pPr>
        <w:widowControl/>
        <w:jc w:val="left"/>
      </w:pPr>
    </w:p>
    <w:p w14:paraId="4E3CE3F4" w14:textId="0BE013A6" w:rsidR="00CA7D18" w:rsidRDefault="00AD3199" w:rsidP="00AD3199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53C0CB94" wp14:editId="71B159B9">
            <wp:simplePos x="0" y="0"/>
            <wp:positionH relativeFrom="margin">
              <wp:posOffset>8248650</wp:posOffset>
            </wp:positionH>
            <wp:positionV relativeFrom="paragraph">
              <wp:posOffset>3200400</wp:posOffset>
            </wp:positionV>
            <wp:extent cx="1866900" cy="1866900"/>
            <wp:effectExtent l="0" t="0" r="0" b="0"/>
            <wp:wrapNone/>
            <wp:docPr id="1566130994" name="図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63357D3" wp14:editId="14E7F334">
            <wp:simplePos x="0" y="0"/>
            <wp:positionH relativeFrom="margin">
              <wp:posOffset>8502650</wp:posOffset>
            </wp:positionH>
            <wp:positionV relativeFrom="paragraph">
              <wp:posOffset>4358640</wp:posOffset>
            </wp:positionV>
            <wp:extent cx="1771323" cy="974652"/>
            <wp:effectExtent l="0" t="0" r="635" b="0"/>
            <wp:wrapNone/>
            <wp:docPr id="1360162144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3" r="22656" b="7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23" cy="97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E2E9D14" wp14:editId="7B9F76A8">
            <wp:simplePos x="0" y="0"/>
            <wp:positionH relativeFrom="margin">
              <wp:posOffset>6337300</wp:posOffset>
            </wp:positionH>
            <wp:positionV relativeFrom="paragraph">
              <wp:posOffset>3302000</wp:posOffset>
            </wp:positionV>
            <wp:extent cx="1955800" cy="2933700"/>
            <wp:effectExtent l="0" t="0" r="0" b="0"/>
            <wp:wrapNone/>
            <wp:docPr id="1967322871" name="図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66227A" wp14:editId="607D19E3">
            <wp:simplePos x="0" y="0"/>
            <wp:positionH relativeFrom="margin">
              <wp:posOffset>4438650</wp:posOffset>
            </wp:positionH>
            <wp:positionV relativeFrom="paragraph">
              <wp:posOffset>3376295</wp:posOffset>
            </wp:positionV>
            <wp:extent cx="2286000" cy="2286000"/>
            <wp:effectExtent l="0" t="0" r="0" b="0"/>
            <wp:wrapNone/>
            <wp:docPr id="500842479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30878C" wp14:editId="52BBF3D5">
                <wp:simplePos x="0" y="0"/>
                <wp:positionH relativeFrom="margin">
                  <wp:posOffset>952500</wp:posOffset>
                </wp:positionH>
                <wp:positionV relativeFrom="paragraph">
                  <wp:posOffset>3524250</wp:posOffset>
                </wp:positionV>
                <wp:extent cx="3733800" cy="1333500"/>
                <wp:effectExtent l="0" t="0" r="0" b="0"/>
                <wp:wrapNone/>
                <wp:docPr id="3305838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094B38" w14:textId="77777777" w:rsidR="00793B19" w:rsidRPr="00793B19" w:rsidRDefault="00793B19" w:rsidP="00793B1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AAE6"/>
                                <w:sz w:val="56"/>
                                <w:szCs w:val="56"/>
                              </w:rPr>
                            </w:pP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72"/>
                                <w:szCs w:val="72"/>
                              </w:rPr>
                              <w:t>ここに文章ここ</w:t>
                            </w: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72"/>
                                <w:szCs w:val="72"/>
                              </w:rPr>
                              <w:t>、</w:t>
                            </w: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72"/>
                                <w:szCs w:val="72"/>
                              </w:rPr>
                              <w:t>文章ここに文章</w:t>
                            </w: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72"/>
                                <w:szCs w:val="72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878C" id="_x0000_s1047" type="#_x0000_t202" style="position:absolute;margin-left:75pt;margin-top:277.5pt;width:294pt;height:1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" filled="f" stroked="f">
                <v:textbox inset="0,0,0,0">
                  <w:txbxContent>
                    <w:p w14:paraId="19094B38" w14:textId="77777777" w:rsidR="00793B19" w:rsidRPr="00793B19" w:rsidRDefault="00793B19" w:rsidP="00793B1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AAE6"/>
                          <w:sz w:val="56"/>
                          <w:szCs w:val="56"/>
                        </w:rPr>
                      </w:pP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72"/>
                          <w:szCs w:val="72"/>
                        </w:rPr>
                        <w:t>ここに文章ここ</w:t>
                      </w: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72"/>
                          <w:szCs w:val="72"/>
                        </w:rPr>
                        <w:t>、</w:t>
                      </w: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72"/>
                          <w:szCs w:val="72"/>
                        </w:rPr>
                        <w:t>文章ここに文章</w:t>
                      </w: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72"/>
                          <w:szCs w:val="72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D322F3" wp14:editId="4E7F57C5">
                <wp:simplePos x="0" y="0"/>
                <wp:positionH relativeFrom="margin">
                  <wp:posOffset>933450</wp:posOffset>
                </wp:positionH>
                <wp:positionV relativeFrom="paragraph">
                  <wp:posOffset>4781550</wp:posOffset>
                </wp:positionV>
                <wp:extent cx="4229100" cy="342900"/>
                <wp:effectExtent l="0" t="0" r="0" b="0"/>
                <wp:wrapNone/>
                <wp:docPr id="1462522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2F65E0" w14:textId="5B5E2306" w:rsidR="00AD3199" w:rsidRPr="00793B19" w:rsidRDefault="00AD3199" w:rsidP="00793B1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ここ文章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22F3" id="_x0000_s1048" type="#_x0000_t202" style="position:absolute;margin-left:73.5pt;margin-top:376.5pt;width:333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" filled="f" stroked="f">
                <v:textbox inset="0,0,0,0">
                  <w:txbxContent>
                    <w:p w14:paraId="1C2F65E0" w14:textId="5B5E2306" w:rsidR="00AD3199" w:rsidRPr="00793B19" w:rsidRDefault="00AD3199" w:rsidP="00793B1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ここ文章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387B98" wp14:editId="606B2E47">
                <wp:simplePos x="0" y="0"/>
                <wp:positionH relativeFrom="column">
                  <wp:posOffset>514350</wp:posOffset>
                </wp:positionH>
                <wp:positionV relativeFrom="paragraph">
                  <wp:posOffset>5660390</wp:posOffset>
                </wp:positionV>
                <wp:extent cx="5543550" cy="723900"/>
                <wp:effectExtent l="0" t="0" r="0" b="0"/>
                <wp:wrapNone/>
                <wp:docPr id="1779697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AACC4F" w14:textId="7562E3A1" w:rsidR="00AD3199" w:rsidRPr="00AD3199" w:rsidRDefault="00AD3199" w:rsidP="00AD31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AAE6"/>
                                <w:sz w:val="56"/>
                                <w:szCs w:val="56"/>
                              </w:rPr>
                            </w:pPr>
                            <w:r w:rsidRPr="00AD31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72"/>
                                <w:szCs w:val="72"/>
                              </w:rPr>
                              <w:t>テンプレＢａｂｙ</w:t>
                            </w:r>
                            <w:r w:rsidRPr="00AD31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72"/>
                                <w:szCs w:val="72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7B98" id="_x0000_s1049" type="#_x0000_t202" style="position:absolute;margin-left:40.5pt;margin-top:445.7pt;width:436.5pt;height:5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" filled="f" stroked="f">
                <v:textbox inset="0,0,0,0">
                  <w:txbxContent>
                    <w:p w14:paraId="46AACC4F" w14:textId="7562E3A1" w:rsidR="00AD3199" w:rsidRPr="00AD3199" w:rsidRDefault="00AD3199" w:rsidP="00AD319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AAE6"/>
                          <w:sz w:val="56"/>
                          <w:szCs w:val="56"/>
                        </w:rPr>
                      </w:pPr>
                      <w:r w:rsidRPr="00AD31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72"/>
                          <w:szCs w:val="72"/>
                        </w:rPr>
                        <w:t>テンプレＢａｂｙ</w:t>
                      </w:r>
                      <w:r w:rsidRPr="00AD31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72"/>
                          <w:szCs w:val="72"/>
                        </w:rPr>
                        <w:t>実行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F58348" wp14:editId="512DFEE7">
                <wp:simplePos x="0" y="0"/>
                <wp:positionH relativeFrom="column">
                  <wp:posOffset>6191250</wp:posOffset>
                </wp:positionH>
                <wp:positionV relativeFrom="paragraph">
                  <wp:posOffset>5734050</wp:posOffset>
                </wp:positionV>
                <wp:extent cx="4114800" cy="650240"/>
                <wp:effectExtent l="0" t="0" r="0" b="0"/>
                <wp:wrapNone/>
                <wp:docPr id="98072539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F66C5" w14:textId="77777777" w:rsidR="00E754BC" w:rsidRPr="00AD3199" w:rsidRDefault="00E754BC" w:rsidP="00E754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AAE6"/>
                                <w:sz w:val="28"/>
                                <w:szCs w:val="28"/>
                              </w:rPr>
                            </w:pPr>
                            <w:r w:rsidRPr="00AD31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</w:p>
                          <w:p w14:paraId="018676B3" w14:textId="77777777" w:rsidR="00E754BC" w:rsidRPr="00AD3199" w:rsidRDefault="00E754BC" w:rsidP="00E754B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AAE6"/>
                                <w:sz w:val="32"/>
                                <w:szCs w:val="32"/>
                              </w:rPr>
                            </w:pPr>
                            <w:r w:rsidRPr="00AD31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58348" id="テキスト ボックス 23" o:spid="_x0000_s1050" type="#_x0000_t202" style="position:absolute;margin-left:487.5pt;margin-top:451.5pt;width:324pt;height:51.2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" filled="f" stroked="f">
                <v:textbox>
                  <w:txbxContent>
                    <w:p w14:paraId="3C2F66C5" w14:textId="77777777" w:rsidR="00E754BC" w:rsidRPr="00AD3199" w:rsidRDefault="00E754BC" w:rsidP="00E754B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AAE6"/>
                          <w:sz w:val="28"/>
                          <w:szCs w:val="28"/>
                        </w:rPr>
                      </w:pPr>
                      <w:r w:rsidRPr="00AD31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28"/>
                          <w:szCs w:val="28"/>
                        </w:rPr>
                        <w:t xml:space="preserve">〒000-0000　</w:t>
                      </w:r>
                    </w:p>
                    <w:p w14:paraId="018676B3" w14:textId="77777777" w:rsidR="00E754BC" w:rsidRPr="00AD3199" w:rsidRDefault="00E754BC" w:rsidP="00E754B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AAE6"/>
                          <w:sz w:val="32"/>
                          <w:szCs w:val="32"/>
                        </w:rPr>
                      </w:pPr>
                      <w:r w:rsidRPr="00AD31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D83849" wp14:editId="7808DAE2">
                <wp:simplePos x="0" y="0"/>
                <wp:positionH relativeFrom="margin">
                  <wp:posOffset>7886700</wp:posOffset>
                </wp:positionH>
                <wp:positionV relativeFrom="paragraph">
                  <wp:posOffset>2895600</wp:posOffset>
                </wp:positionV>
                <wp:extent cx="1924050" cy="457200"/>
                <wp:effectExtent l="0" t="0" r="0" b="0"/>
                <wp:wrapNone/>
                <wp:docPr id="15927486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5FE7CF" w14:textId="77777777" w:rsidR="00793B19" w:rsidRDefault="00793B19" w:rsidP="00793B1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Cs w:val="21"/>
                              </w:rPr>
                            </w:pP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ここ文章ここに文章</w:t>
                            </w:r>
                          </w:p>
                          <w:p w14:paraId="70761075" w14:textId="440F9504" w:rsidR="00793B19" w:rsidRPr="00793B19" w:rsidRDefault="00793B19" w:rsidP="00793B1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3849" id="_x0000_s1051" type="#_x0000_t202" style="position:absolute;margin-left:621pt;margin-top:228pt;width:151.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" filled="f" stroked="f">
                <v:textbox inset="0,0,0,0">
                  <w:txbxContent>
                    <w:p w14:paraId="3A5FE7CF" w14:textId="77777777" w:rsidR="00793B19" w:rsidRDefault="00793B19" w:rsidP="00793B1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Cs w:val="21"/>
                        </w:rPr>
                      </w:pP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ここ文章ここに文章</w:t>
                      </w:r>
                    </w:p>
                    <w:p w14:paraId="70761075" w14:textId="440F9504" w:rsidR="00793B19" w:rsidRPr="00793B19" w:rsidRDefault="00793B19" w:rsidP="00793B1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4E2FF04" wp14:editId="6F75C63D">
                <wp:simplePos x="0" y="0"/>
                <wp:positionH relativeFrom="column">
                  <wp:posOffset>7067550</wp:posOffset>
                </wp:positionH>
                <wp:positionV relativeFrom="paragraph">
                  <wp:posOffset>1066800</wp:posOffset>
                </wp:positionV>
                <wp:extent cx="2781300" cy="1828800"/>
                <wp:effectExtent l="0" t="0" r="19050" b="0"/>
                <wp:wrapNone/>
                <wp:docPr id="2031496088" name="グループ化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28800"/>
                          <a:chOff x="19050" y="0"/>
                          <a:chExt cx="2781300" cy="1828800"/>
                        </a:xfrm>
                      </wpg:grpSpPr>
                      <wps:wsp>
                        <wps:cNvPr id="11151437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8100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1F9F88" w14:textId="48BD51A4" w:rsidR="00793B19" w:rsidRPr="00793B19" w:rsidRDefault="00AD3199" w:rsidP="00B95F6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AAE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72"/>
                                  <w:szCs w:val="72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81670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715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237E824" w14:textId="77777777" w:rsidR="00793B19" w:rsidRPr="00793B19" w:rsidRDefault="00793B19" w:rsidP="00793B19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AA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32"/>
                                  <w:szCs w:val="3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572691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9240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D18EB6" w14:textId="74F69B77" w:rsidR="00793B19" w:rsidRPr="00793B19" w:rsidRDefault="00793B19" w:rsidP="00793B19">
                              <w:pPr>
                                <w:pStyle w:val="a3"/>
                                <w:spacing w:line="360" w:lineRule="auto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AAE6"/>
                                  <w:sz w:val="36"/>
                                  <w:szCs w:val="36"/>
                                </w:rPr>
                              </w:pPr>
                              <w:r w:rsidRPr="00793B1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>ここに文章ここ文章ここに文章</w:t>
                              </w:r>
                              <w:r w:rsidRPr="00793B1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Pr="00793B1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>ここに文章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31206687" name="直線コネクタ 535"/>
                        <wps:cNvCnPr/>
                        <wps:spPr>
                          <a:xfrm>
                            <a:off x="800100" y="419100"/>
                            <a:ext cx="2000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941597" name="直線コネクタ 535"/>
                        <wps:cNvCnPr/>
                        <wps:spPr>
                          <a:xfrm>
                            <a:off x="800100" y="933450"/>
                            <a:ext cx="2000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2FF04" id="グループ化 536" o:spid="_x0000_s1052" style="position:absolute;margin-left:556.5pt;margin-top:84pt;width:219pt;height:2in;z-index:251777024;mso-width-relative:margin;mso-height-relative:margin" coordorigin="190" coordsize="2781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">
                <v:shape id="_x0000_s1053" type="#_x0000_t202" style="position:absolute;left:381;top:3810;width:59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" filled="f" stroked="f">
                  <v:textbox inset="0,0,0,0">
                    <w:txbxContent>
                      <w:p w14:paraId="121F9F88" w14:textId="48BD51A4" w:rsidR="00793B19" w:rsidRPr="00793B19" w:rsidRDefault="00AD3199" w:rsidP="00B95F6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AAE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72"/>
                            <w:szCs w:val="72"/>
                          </w:rPr>
                          <w:t>３</w:t>
                        </w:r>
                      </w:p>
                    </w:txbxContent>
                  </v:textbox>
                </v:shape>
                <v:shape id="_x0000_s1054" type="#_x0000_t202" style="position:absolute;left:190;top:571;width:60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" filled="f" stroked="f">
                  <v:textbox inset="0,0,0,0">
                    <w:txbxContent>
                      <w:p w14:paraId="6237E824" w14:textId="77777777" w:rsidR="00793B19" w:rsidRPr="00793B19" w:rsidRDefault="00793B19" w:rsidP="00793B19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AAE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32"/>
                            <w:szCs w:val="32"/>
                          </w:rPr>
                          <w:t>文章</w:t>
                        </w:r>
                      </w:p>
                    </w:txbxContent>
                  </v:textbox>
                </v:shape>
                <v:shape id="_x0000_s1055" type="#_x0000_t202" style="position:absolute;left:8191;width:1924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" filled="f" stroked="f">
                  <v:textbox inset="0,0,0,0">
                    <w:txbxContent>
                      <w:p w14:paraId="15D18EB6" w14:textId="74F69B77" w:rsidR="00793B19" w:rsidRPr="00793B19" w:rsidRDefault="00793B19" w:rsidP="00793B19">
                        <w:pPr>
                          <w:pStyle w:val="a3"/>
                          <w:spacing w:line="360" w:lineRule="auto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AAE6"/>
                            <w:sz w:val="36"/>
                            <w:szCs w:val="36"/>
                          </w:rPr>
                        </w:pPr>
                        <w:r w:rsidRPr="00793B1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>ここに文章ここ文章ここに文章</w:t>
                        </w:r>
                        <w:r w:rsidRPr="00793B1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 xml:space="preserve">　</w:t>
                        </w:r>
                        <w:r w:rsidRPr="00793B1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>ここに文章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>。</w:t>
                        </w:r>
                      </w:p>
                    </w:txbxContent>
                  </v:textbox>
                </v:shape>
                <v:line id="直線コネクタ 535" o:spid="_x0000_s1056" style="position:absolute;visibility:visible;mso-wrap-style:square" from="8001,4191" to="2800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" strokecolor="#bfbfbf [2412]" strokeweight="3pt"/>
                <v:line id="直線コネクタ 535" o:spid="_x0000_s1057" style="position:absolute;visibility:visible;mso-wrap-style:square" from="8001,9334" to="2800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" strokecolor="#bfbfbf [2412]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67E5A93" wp14:editId="49E58E1D">
                <wp:simplePos x="0" y="0"/>
                <wp:positionH relativeFrom="column">
                  <wp:posOffset>3905250</wp:posOffset>
                </wp:positionH>
                <wp:positionV relativeFrom="paragraph">
                  <wp:posOffset>1066800</wp:posOffset>
                </wp:positionV>
                <wp:extent cx="2800350" cy="1428750"/>
                <wp:effectExtent l="0" t="0" r="19050" b="0"/>
                <wp:wrapNone/>
                <wp:docPr id="444952831" name="グループ化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428750"/>
                          <a:chOff x="0" y="0"/>
                          <a:chExt cx="2800350" cy="1428750"/>
                        </a:xfrm>
                      </wpg:grpSpPr>
                      <wps:wsp>
                        <wps:cNvPr id="16655821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2066B9" w14:textId="592AD9D9" w:rsidR="00793B19" w:rsidRPr="00793B19" w:rsidRDefault="00AD3199" w:rsidP="00B95F6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AAE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72"/>
                                  <w:szCs w:val="72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920461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E50FD7" w14:textId="77777777" w:rsidR="00793B19" w:rsidRPr="00793B19" w:rsidRDefault="00793B19" w:rsidP="00793B19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AA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32"/>
                                  <w:szCs w:val="3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196122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FF80BB" w14:textId="77777777" w:rsidR="00793B19" w:rsidRPr="00793B19" w:rsidRDefault="00793B19" w:rsidP="00793B19">
                              <w:pPr>
                                <w:pStyle w:val="a3"/>
                                <w:spacing w:line="360" w:lineRule="auto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AAE6"/>
                                  <w:sz w:val="36"/>
                                  <w:szCs w:val="36"/>
                                </w:rPr>
                              </w:pPr>
                              <w:r w:rsidRPr="00793B1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>ここに文章ここ文章ここに文章</w:t>
                              </w:r>
                              <w:r w:rsidRPr="00793B1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Pr="00793B1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AAE6"/>
                                  <w:sz w:val="40"/>
                                  <w:szCs w:val="4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7345369" name="直線コネクタ 535"/>
                        <wps:cNvCnPr/>
                        <wps:spPr>
                          <a:xfrm>
                            <a:off x="800100" y="419100"/>
                            <a:ext cx="2000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6256062" name="直線コネクタ 535"/>
                        <wps:cNvCnPr/>
                        <wps:spPr>
                          <a:xfrm>
                            <a:off x="800100" y="933450"/>
                            <a:ext cx="2000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E5A93" id="_x0000_s1058" style="position:absolute;margin-left:307.5pt;margin-top:84pt;width:220.5pt;height:112.5pt;z-index:251774976" coordsize="2800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">
                <v:shape id="_x0000_s1059" type="#_x0000_t202" style="position:absolute;top:3619;width:5905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" filled="f" stroked="f">
                  <v:textbox inset="0,0,0,0">
                    <w:txbxContent>
                      <w:p w14:paraId="762066B9" w14:textId="592AD9D9" w:rsidR="00793B19" w:rsidRPr="00793B19" w:rsidRDefault="00AD3199" w:rsidP="00B95F6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AAE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72"/>
                            <w:szCs w:val="72"/>
                          </w:rPr>
                          <w:t>２</w:t>
                        </w:r>
                      </w:p>
                    </w:txbxContent>
                  </v:textbox>
                </v:shape>
                <v:shape id="_x0000_s1060" type="#_x0000_t202" style="position:absolute;top:571;width:60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" filled="f" stroked="f">
                  <v:textbox inset="0,0,0,0">
                    <w:txbxContent>
                      <w:p w14:paraId="49E50FD7" w14:textId="77777777" w:rsidR="00793B19" w:rsidRPr="00793B19" w:rsidRDefault="00793B19" w:rsidP="00793B19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AAE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32"/>
                            <w:szCs w:val="32"/>
                          </w:rPr>
                          <w:t>文章</w:t>
                        </w:r>
                      </w:p>
                    </w:txbxContent>
                  </v:textbox>
                </v:shape>
                <v:shape id="_x0000_s1061" type="#_x0000_t202" style="position:absolute;left:8191;width:19241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" filled="f" stroked="f">
                  <v:textbox inset="0,0,0,0">
                    <w:txbxContent>
                      <w:p w14:paraId="7AFF80BB" w14:textId="77777777" w:rsidR="00793B19" w:rsidRPr="00793B19" w:rsidRDefault="00793B19" w:rsidP="00793B19">
                        <w:pPr>
                          <w:pStyle w:val="a3"/>
                          <w:spacing w:line="360" w:lineRule="auto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AAE6"/>
                            <w:sz w:val="36"/>
                            <w:szCs w:val="36"/>
                          </w:rPr>
                        </w:pPr>
                        <w:r w:rsidRPr="00793B1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>ここに文章ここ文章ここに文章</w:t>
                        </w:r>
                        <w:r w:rsidRPr="00793B1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 xml:space="preserve">　</w:t>
                        </w:r>
                        <w:r w:rsidRPr="00793B1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AAE6"/>
                            <w:sz w:val="40"/>
                            <w:szCs w:val="40"/>
                          </w:rPr>
                          <w:t>。</w:t>
                        </w:r>
                      </w:p>
                    </w:txbxContent>
                  </v:textbox>
                </v:shape>
                <v:line id="直線コネクタ 535" o:spid="_x0000_s1062" style="position:absolute;visibility:visible;mso-wrap-style:square" from="8001,4191" to="2800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" strokecolor="#bfbfbf [2412]" strokeweight="3pt"/>
                <v:line id="直線コネクタ 535" o:spid="_x0000_s1063" style="position:absolute;visibility:visible;mso-wrap-style:square" from="8001,9334" to="2800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" strokecolor="#bfbfbf [2412]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7F765AB6" wp14:editId="7A44A503">
            <wp:simplePos x="0" y="0"/>
            <wp:positionH relativeFrom="margin">
              <wp:posOffset>7067550</wp:posOffset>
            </wp:positionH>
            <wp:positionV relativeFrom="paragraph">
              <wp:posOffset>2038350</wp:posOffset>
            </wp:positionV>
            <wp:extent cx="571500" cy="732155"/>
            <wp:effectExtent l="0" t="0" r="0" b="0"/>
            <wp:wrapNone/>
            <wp:docPr id="1952213458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2" t="6301" r="22656" b="7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599A1347" wp14:editId="05B5D924">
            <wp:simplePos x="0" y="0"/>
            <wp:positionH relativeFrom="margin">
              <wp:posOffset>3886200</wp:posOffset>
            </wp:positionH>
            <wp:positionV relativeFrom="paragraph">
              <wp:posOffset>1962150</wp:posOffset>
            </wp:positionV>
            <wp:extent cx="571500" cy="732155"/>
            <wp:effectExtent l="0" t="0" r="0" b="0"/>
            <wp:wrapNone/>
            <wp:docPr id="458053508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2" t="6301" r="22656" b="7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0ACBA6B6" wp14:editId="3AD111DE">
            <wp:simplePos x="0" y="0"/>
            <wp:positionH relativeFrom="margin">
              <wp:posOffset>704850</wp:posOffset>
            </wp:positionH>
            <wp:positionV relativeFrom="paragraph">
              <wp:posOffset>1934845</wp:posOffset>
            </wp:positionV>
            <wp:extent cx="571500" cy="732155"/>
            <wp:effectExtent l="0" t="0" r="0" b="0"/>
            <wp:wrapNone/>
            <wp:docPr id="1427440058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2" t="6301" r="22656" b="7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4ACAF1" wp14:editId="49C67FDA">
                <wp:simplePos x="0" y="0"/>
                <wp:positionH relativeFrom="column">
                  <wp:posOffset>-685800</wp:posOffset>
                </wp:positionH>
                <wp:positionV relativeFrom="paragraph">
                  <wp:posOffset>5486400</wp:posOffset>
                </wp:positionV>
                <wp:extent cx="11906250" cy="1143000"/>
                <wp:effectExtent l="0" t="0" r="0" b="0"/>
                <wp:wrapNone/>
                <wp:docPr id="1713078356" name="フローチャート: 代替処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0" cy="11430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32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33" o:spid="_x0000_s1026" type="#_x0000_t176" style="position:absolute;margin-left:-54pt;margin-top:6in;width:937.5pt;height:9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" fillcolor="#f2f2f2 [3052]" stroked="f" strokeweight="2pt"/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82B547" wp14:editId="446B5E19">
                <wp:simplePos x="0" y="0"/>
                <wp:positionH relativeFrom="margin">
                  <wp:posOffset>4724400</wp:posOffset>
                </wp:positionH>
                <wp:positionV relativeFrom="paragraph">
                  <wp:posOffset>2381250</wp:posOffset>
                </wp:positionV>
                <wp:extent cx="1924050" cy="266700"/>
                <wp:effectExtent l="0" t="0" r="0" b="0"/>
                <wp:wrapNone/>
                <wp:docPr id="6817480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40C54A" w14:textId="77777777" w:rsidR="00793B19" w:rsidRPr="00793B19" w:rsidRDefault="00793B19" w:rsidP="00793B1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ここ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B547" id="_x0000_s1064" type="#_x0000_t202" style="position:absolute;margin-left:372pt;margin-top:187.5pt;width:151.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" filled="f" stroked="f">
                <v:textbox inset="0,0,0,0">
                  <w:txbxContent>
                    <w:p w14:paraId="3240C54A" w14:textId="77777777" w:rsidR="00793B19" w:rsidRPr="00793B19" w:rsidRDefault="00793B19" w:rsidP="00793B1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ここ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0E1787" wp14:editId="262CEA3B">
                <wp:simplePos x="0" y="0"/>
                <wp:positionH relativeFrom="column">
                  <wp:posOffset>7848600</wp:posOffset>
                </wp:positionH>
                <wp:positionV relativeFrom="paragraph">
                  <wp:posOffset>2495550</wp:posOffset>
                </wp:positionV>
                <wp:extent cx="2000250" cy="0"/>
                <wp:effectExtent l="0" t="19050" r="19050" b="19050"/>
                <wp:wrapNone/>
                <wp:docPr id="1171570652" name="直線コネクタ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74A70" id="直線コネクタ 53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pt,196.5pt" to="775.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" strokecolor="#bfbfbf [2412]" strokeweight="3pt"/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998FD4" wp14:editId="36D8040E">
                <wp:simplePos x="0" y="0"/>
                <wp:positionH relativeFrom="margin">
                  <wp:posOffset>1485900</wp:posOffset>
                </wp:positionH>
                <wp:positionV relativeFrom="paragraph">
                  <wp:posOffset>2343150</wp:posOffset>
                </wp:positionV>
                <wp:extent cx="1924050" cy="266700"/>
                <wp:effectExtent l="0" t="0" r="0" b="0"/>
                <wp:wrapNone/>
                <wp:docPr id="2077847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8168D9" w14:textId="4D8CAA29" w:rsidR="00793B19" w:rsidRPr="00793B19" w:rsidRDefault="00793B19" w:rsidP="00793B1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ここ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8FD4" id="_x0000_s1065" type="#_x0000_t202" style="position:absolute;margin-left:117pt;margin-top:184.5pt;width:151.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" filled="f" stroked="f">
                <v:textbox inset="0,0,0,0">
                  <w:txbxContent>
                    <w:p w14:paraId="308168D9" w14:textId="4D8CAA29" w:rsidR="00793B19" w:rsidRPr="00793B19" w:rsidRDefault="00793B19" w:rsidP="00793B1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ここ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7CC5D7" wp14:editId="18206D26">
                <wp:simplePos x="0" y="0"/>
                <wp:positionH relativeFrom="margin">
                  <wp:posOffset>1485900</wp:posOffset>
                </wp:positionH>
                <wp:positionV relativeFrom="paragraph">
                  <wp:posOffset>1028700</wp:posOffset>
                </wp:positionV>
                <wp:extent cx="1924050" cy="1428750"/>
                <wp:effectExtent l="0" t="0" r="0" b="0"/>
                <wp:wrapNone/>
                <wp:docPr id="1197069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C5F03E" w14:textId="3287E68A" w:rsidR="00793B19" w:rsidRPr="00793B19" w:rsidRDefault="00793B19" w:rsidP="00793B19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AAE6"/>
                                <w:sz w:val="36"/>
                                <w:szCs w:val="36"/>
                              </w:rPr>
                            </w:pP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40"/>
                                <w:szCs w:val="40"/>
                              </w:rPr>
                              <w:t>ここに文章ここ文章ここに文章</w:t>
                            </w: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40"/>
                                <w:szCs w:val="40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C5D7" id="_x0000_s1066" type="#_x0000_t202" style="position:absolute;margin-left:117pt;margin-top:81pt;width:151.5pt;height:11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" filled="f" stroked="f">
                <v:textbox inset="0,0,0,0">
                  <w:txbxContent>
                    <w:p w14:paraId="62C5F03E" w14:textId="3287E68A" w:rsidR="00793B19" w:rsidRPr="00793B19" w:rsidRDefault="00793B19" w:rsidP="00793B19">
                      <w:pPr>
                        <w:pStyle w:val="a3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AAE6"/>
                          <w:sz w:val="36"/>
                          <w:szCs w:val="36"/>
                        </w:rPr>
                      </w:pP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40"/>
                          <w:szCs w:val="40"/>
                        </w:rPr>
                        <w:t>ここに文章ここ文章ここに文章</w:t>
                      </w: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40"/>
                          <w:szCs w:val="40"/>
                        </w:rPr>
                        <w:t xml:space="preserve">　</w:t>
                      </w: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40"/>
                          <w:szCs w:val="40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DC659F" wp14:editId="2F07F909">
                <wp:simplePos x="0" y="0"/>
                <wp:positionH relativeFrom="column">
                  <wp:posOffset>1466850</wp:posOffset>
                </wp:positionH>
                <wp:positionV relativeFrom="paragraph">
                  <wp:posOffset>1447800</wp:posOffset>
                </wp:positionV>
                <wp:extent cx="2000250" cy="0"/>
                <wp:effectExtent l="0" t="19050" r="19050" b="19050"/>
                <wp:wrapNone/>
                <wp:docPr id="26051283" name="直線コネクタ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FAF58" id="直線コネクタ 535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14pt" to="273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" strokecolor="#bfbfbf [2412]" strokeweight="3pt"/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F6AD82" wp14:editId="5FE9AAE1">
                <wp:simplePos x="0" y="0"/>
                <wp:positionH relativeFrom="column">
                  <wp:posOffset>1466850</wp:posOffset>
                </wp:positionH>
                <wp:positionV relativeFrom="paragraph">
                  <wp:posOffset>1962150</wp:posOffset>
                </wp:positionV>
                <wp:extent cx="2000250" cy="0"/>
                <wp:effectExtent l="0" t="19050" r="19050" b="19050"/>
                <wp:wrapNone/>
                <wp:docPr id="396378972" name="直線コネクタ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D875D" id="直線コネクタ 535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54.5pt" to="273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" strokecolor="#bfbfbf [2412]" strokeweight="3pt"/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E72E10" wp14:editId="4CDD3344">
                <wp:simplePos x="0" y="0"/>
                <wp:positionH relativeFrom="column">
                  <wp:posOffset>666750</wp:posOffset>
                </wp:positionH>
                <wp:positionV relativeFrom="paragraph">
                  <wp:posOffset>1085850</wp:posOffset>
                </wp:positionV>
                <wp:extent cx="609600" cy="323850"/>
                <wp:effectExtent l="0" t="0" r="0" b="0"/>
                <wp:wrapNone/>
                <wp:docPr id="1579817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15C165" w14:textId="7A488FBE" w:rsidR="00793B19" w:rsidRPr="00793B19" w:rsidRDefault="00793B19" w:rsidP="00793B1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AA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2E10" id="_x0000_s1067" type="#_x0000_t202" style="position:absolute;margin-left:52.5pt;margin-top:85.5pt;width:48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" filled="f" stroked="f">
                <v:textbox inset="0,0,0,0">
                  <w:txbxContent>
                    <w:p w14:paraId="6D15C165" w14:textId="7A488FBE" w:rsidR="00793B19" w:rsidRPr="00793B19" w:rsidRDefault="00793B19" w:rsidP="00793B1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AAE6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C12ADB" wp14:editId="6ACEF2C5">
                <wp:simplePos x="0" y="0"/>
                <wp:positionH relativeFrom="margin">
                  <wp:posOffset>704850</wp:posOffset>
                </wp:positionH>
                <wp:positionV relativeFrom="paragraph">
                  <wp:posOffset>1409700</wp:posOffset>
                </wp:positionV>
                <wp:extent cx="590550" cy="628650"/>
                <wp:effectExtent l="0" t="0" r="0" b="0"/>
                <wp:wrapNone/>
                <wp:docPr id="17860420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8B580D" w14:textId="09D1D75B" w:rsidR="00793B19" w:rsidRPr="00793B19" w:rsidRDefault="00793B19" w:rsidP="00B95F6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AAE6"/>
                                <w:sz w:val="56"/>
                                <w:szCs w:val="56"/>
                              </w:rPr>
                            </w:pPr>
                            <w:r w:rsidRPr="00793B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AAE6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2ADB" id="_x0000_s1068" type="#_x0000_t202" style="position:absolute;margin-left:55.5pt;margin-top:111pt;width:46.5pt;height:4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" filled="f" stroked="f">
                <v:textbox inset="0,0,0,0">
                  <w:txbxContent>
                    <w:p w14:paraId="598B580D" w14:textId="09D1D75B" w:rsidR="00793B19" w:rsidRPr="00793B19" w:rsidRDefault="00793B19" w:rsidP="00B95F6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AAE6"/>
                          <w:sz w:val="56"/>
                          <w:szCs w:val="56"/>
                        </w:rPr>
                      </w:pPr>
                      <w:r w:rsidRPr="00793B1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AAE6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F001A" wp14:editId="1E013A8F">
                <wp:simplePos x="0" y="0"/>
                <wp:positionH relativeFrom="margin">
                  <wp:posOffset>1181101</wp:posOffset>
                </wp:positionH>
                <wp:positionV relativeFrom="paragraph">
                  <wp:posOffset>2876550</wp:posOffset>
                </wp:positionV>
                <wp:extent cx="5143500" cy="396875"/>
                <wp:effectExtent l="0" t="0" r="0" b="3175"/>
                <wp:wrapNone/>
                <wp:docPr id="1774485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65FE60" w14:textId="3743205C" w:rsidR="00793B19" w:rsidRPr="00B95F6A" w:rsidRDefault="00793B19" w:rsidP="00B95F6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95F6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001A" id="_x0000_s1069" type="#_x0000_t202" style="position:absolute;margin-left:93pt;margin-top:226.5pt;width:405pt;height:3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KO+gEAANUDAAAOAAAAZHJzL2Uyb0RvYy54bWysU8tu2zAQvBfoPxC815KdOHUE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" filled="f" stroked="f">
                <v:textbox inset="0,0,0,0">
                  <w:txbxContent>
                    <w:p w14:paraId="7465FE60" w14:textId="3743205C" w:rsidR="00793B19" w:rsidRPr="00B95F6A" w:rsidRDefault="00793B19" w:rsidP="00B95F6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95F6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ここ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B19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934402D" wp14:editId="2A174454">
                <wp:simplePos x="0" y="0"/>
                <wp:positionH relativeFrom="column">
                  <wp:posOffset>1066800</wp:posOffset>
                </wp:positionH>
                <wp:positionV relativeFrom="paragraph">
                  <wp:posOffset>2895600</wp:posOffset>
                </wp:positionV>
                <wp:extent cx="5430502" cy="358775"/>
                <wp:effectExtent l="19050" t="19050" r="37465" b="41275"/>
                <wp:wrapNone/>
                <wp:docPr id="144418321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0502" cy="358775"/>
                          <a:chOff x="0" y="0"/>
                          <a:chExt cx="2061969" cy="590693"/>
                        </a:xfrm>
                      </wpg:grpSpPr>
                      <wps:wsp>
                        <wps:cNvPr id="865469308" name="直線コネクタ 865469308"/>
                        <wps:cNvCnPr/>
                        <wps:spPr>
                          <a:xfrm>
                            <a:off x="0" y="28669"/>
                            <a:ext cx="55237" cy="51514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419710" name="直線コネクタ 1290419710"/>
                        <wps:cNvCnPr/>
                        <wps:spPr>
                          <a:xfrm flipH="1">
                            <a:off x="1990346" y="0"/>
                            <a:ext cx="71623" cy="59069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7040D" id="グループ化 1" o:spid="_x0000_s1026" style="position:absolute;margin-left:84pt;margin-top:228pt;width:427.6pt;height:28.25pt;z-index:251752448;mso-width-relative:margin;mso-height-relative:margin" coordsize="20619,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">
                <v:line id="直線コネクタ 865469308" o:spid="_x0000_s1027" style="position:absolute;visibility:visible;mso-wrap-style:square" from="0,286" to="552,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" strokecolor="white [3212]" strokeweight="4.5pt"/>
                <v:line id="直線コネクタ 1290419710" o:spid="_x0000_s1028" style="position:absolute;flip:x;visibility:visible;mso-wrap-style:square" from="19903,0" to="20619,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" strokecolor="white [3212]" strokeweight="4.5pt"/>
              </v:group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187D95" wp14:editId="6ED96C04">
                <wp:simplePos x="0" y="0"/>
                <wp:positionH relativeFrom="column">
                  <wp:posOffset>628650</wp:posOffset>
                </wp:positionH>
                <wp:positionV relativeFrom="paragraph">
                  <wp:posOffset>3448050</wp:posOffset>
                </wp:positionV>
                <wp:extent cx="6210300" cy="1771650"/>
                <wp:effectExtent l="0" t="0" r="0" b="0"/>
                <wp:wrapNone/>
                <wp:docPr id="727678989" name="フローチャート: 代替処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716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01AA5" id="フローチャート: 代替処理 533" o:spid="_x0000_s1026" type="#_x0000_t176" style="position:absolute;margin-left:49.5pt;margin-top:271.5pt;width:489pt;height:139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" fillcolor="#f2f2f2 [3052]" stroked="f" strokeweight="2pt"/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28306C" wp14:editId="4610D582">
                <wp:simplePos x="0" y="0"/>
                <wp:positionH relativeFrom="column">
                  <wp:posOffset>6143625</wp:posOffset>
                </wp:positionH>
                <wp:positionV relativeFrom="paragraph">
                  <wp:posOffset>1819275</wp:posOffset>
                </wp:positionV>
                <wp:extent cx="2438400" cy="704850"/>
                <wp:effectExtent l="0" t="9525" r="9525" b="9525"/>
                <wp:wrapNone/>
                <wp:docPr id="852834104" name="四角形: 上の 2 つの角を丸める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8400" cy="704850"/>
                        </a:xfrm>
                        <a:prstGeom prst="round2SameRect">
                          <a:avLst>
                            <a:gd name="adj1" fmla="val 40991"/>
                            <a:gd name="adj2" fmla="val 0"/>
                          </a:avLst>
                        </a:prstGeom>
                        <a:solidFill>
                          <a:srgbClr val="E7D1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A76C" id="四角形: 上の 2 つの角を丸める 534" o:spid="_x0000_s1026" style="position:absolute;margin-left:483.75pt;margin-top:143.25pt;width:192pt;height:55.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" path="m288925,l2149475,v159569,,288925,129356,288925,288925l2438400,704850r,l,704850r,l,288925c,129356,129356,,288925,xe" fillcolor="#e7d1f7" stroked="f" strokeweight="2pt">
                <v:path arrowok="t" o:connecttype="custom" o:connectlocs="288925,0;2149475,0;2438400,288925;2438400,704850;2438400,704850;0,704850;0,704850;0,288925;288925,0" o:connectangles="0,0,0,0,0,0,0,0,0"/>
              </v:shape>
            </w:pict>
          </mc:Fallback>
        </mc:AlternateContent>
      </w:r>
      <w:r w:rsidR="00793B1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3229CF" wp14:editId="15DC78BE">
                <wp:simplePos x="0" y="0"/>
                <wp:positionH relativeFrom="column">
                  <wp:posOffset>3295650</wp:posOffset>
                </wp:positionH>
                <wp:positionV relativeFrom="paragraph">
                  <wp:posOffset>1466850</wp:posOffset>
                </wp:positionV>
                <wp:extent cx="1771650" cy="704850"/>
                <wp:effectExtent l="0" t="0" r="0" b="0"/>
                <wp:wrapNone/>
                <wp:docPr id="2034956850" name="四角形: 上の 2 つの角を丸める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1650" cy="704850"/>
                        </a:xfrm>
                        <a:prstGeom prst="round2SameRect">
                          <a:avLst>
                            <a:gd name="adj1" fmla="val 40991"/>
                            <a:gd name="adj2" fmla="val 0"/>
                          </a:avLst>
                        </a:prstGeom>
                        <a:solidFill>
                          <a:srgbClr val="F9F2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733E" id="四角形: 上の 2 つの角を丸める 534" o:spid="_x0000_s1026" style="position:absolute;margin-left:259.5pt;margin-top:115.5pt;width:139.5pt;height:55.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" path="m288925,l1482725,v159569,,288925,129356,288925,288925l1771650,704850r,l,704850r,l,288925c,129356,129356,,288925,xe" fillcolor="#f9f26b" stroked="f" strokeweight="2pt">
                <v:path arrowok="t" o:connecttype="custom" o:connectlocs="288925,0;1482725,0;1771650,288925;1771650,704850;1771650,704850;0,704850;0,704850;0,288925;288925,0" o:connectangles="0,0,0,0,0,0,0,0,0"/>
              </v:shape>
            </w:pict>
          </mc:Fallback>
        </mc:AlternateContent>
      </w:r>
      <w:r w:rsidR="00E754B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481CA6" wp14:editId="59B13738">
                <wp:simplePos x="0" y="0"/>
                <wp:positionH relativeFrom="column">
                  <wp:posOffset>95250</wp:posOffset>
                </wp:positionH>
                <wp:positionV relativeFrom="paragraph">
                  <wp:posOffset>1447800</wp:posOffset>
                </wp:positionV>
                <wp:extent cx="1771650" cy="704850"/>
                <wp:effectExtent l="0" t="0" r="0" b="0"/>
                <wp:wrapNone/>
                <wp:docPr id="1840001067" name="四角形: 上の 2 つの角を丸める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1650" cy="704850"/>
                        </a:xfrm>
                        <a:prstGeom prst="round2SameRect">
                          <a:avLst>
                            <a:gd name="adj1" fmla="val 40991"/>
                            <a:gd name="adj2" fmla="val 0"/>
                          </a:avLst>
                        </a:prstGeom>
                        <a:solidFill>
                          <a:srgbClr val="F8D0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F3A1" id="四角形: 上の 2 つの角を丸める 534" o:spid="_x0000_s1026" style="position:absolute;margin-left:7.5pt;margin-top:114pt;width:139.5pt;height:55.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" path="m288925,l1482725,v159569,,288925,129356,288925,288925l1771650,704850r,l,704850r,l,288925c,129356,129356,,288925,xe" fillcolor="#f8d06c" stroked="f" strokeweight="2pt">
                <v:path arrowok="t" o:connecttype="custom" o:connectlocs="288925,0;1482725,0;1771650,288925;1771650,704850;1771650,704850;0,704850;0,704850;0,288925;288925,0" o:connectangles="0,0,0,0,0,0,0,0,0"/>
              </v:shape>
            </w:pict>
          </mc:Fallback>
        </mc:AlternateContent>
      </w:r>
      <w:r w:rsidR="00E754B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AE8A03" wp14:editId="096E486A">
                <wp:simplePos x="0" y="0"/>
                <wp:positionH relativeFrom="column">
                  <wp:posOffset>7029450</wp:posOffset>
                </wp:positionH>
                <wp:positionV relativeFrom="paragraph">
                  <wp:posOffset>952500</wp:posOffset>
                </wp:positionV>
                <wp:extent cx="2990850" cy="2438400"/>
                <wp:effectExtent l="0" t="0" r="0" b="0"/>
                <wp:wrapNone/>
                <wp:docPr id="914764341" name="フローチャート: 代替処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438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A2DA" id="フローチャート: 代替処理 533" o:spid="_x0000_s1026" type="#_x0000_t176" style="position:absolute;margin-left:553.5pt;margin-top:75pt;width:235.5pt;height:19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" fillcolor="white [3212]" stroked="f" strokeweight="2pt"/>
            </w:pict>
          </mc:Fallback>
        </mc:AlternateContent>
      </w:r>
      <w:r w:rsidR="00E754B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660B0A" wp14:editId="2E61CDAA">
                <wp:simplePos x="0" y="0"/>
                <wp:positionH relativeFrom="column">
                  <wp:posOffset>647700</wp:posOffset>
                </wp:positionH>
                <wp:positionV relativeFrom="paragraph">
                  <wp:posOffset>914400</wp:posOffset>
                </wp:positionV>
                <wp:extent cx="2990850" cy="1771650"/>
                <wp:effectExtent l="0" t="0" r="0" b="0"/>
                <wp:wrapNone/>
                <wp:docPr id="1445303174" name="フローチャート: 代替処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71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CE62F" id="フローチャート: 代替処理 533" o:spid="_x0000_s1026" type="#_x0000_t176" style="position:absolute;margin-left:51pt;margin-top:1in;width:235.5pt;height:13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" fillcolor="white [3212]" stroked="f" strokeweight="2pt"/>
            </w:pict>
          </mc:Fallback>
        </mc:AlternateContent>
      </w:r>
      <w:r w:rsidR="00E754B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F9553A" wp14:editId="791BBD9C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2990850" cy="1771650"/>
                <wp:effectExtent l="0" t="0" r="0" b="0"/>
                <wp:wrapNone/>
                <wp:docPr id="441121088" name="フローチャート: 代替処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71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90FA5" id="フローチャート: 代替処理 533" o:spid="_x0000_s1026" type="#_x0000_t176" style="position:absolute;margin-left:0;margin-top:73.5pt;width:235.5pt;height:139.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" fillcolor="white [3212]" stroked="f" strokeweight="2pt">
                <w10:wrap anchorx="margin"/>
              </v:shape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5CFA" w14:textId="77777777" w:rsidR="0003692D" w:rsidRDefault="0003692D" w:rsidP="00EA0DDD">
      <w:r>
        <w:separator/>
      </w:r>
    </w:p>
  </w:endnote>
  <w:endnote w:type="continuationSeparator" w:id="0">
    <w:p w14:paraId="4874785D" w14:textId="77777777" w:rsidR="0003692D" w:rsidRDefault="0003692D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A237" w14:textId="77777777" w:rsidR="0003692D" w:rsidRDefault="0003692D" w:rsidP="00EA0DDD">
      <w:r>
        <w:separator/>
      </w:r>
    </w:p>
  </w:footnote>
  <w:footnote w:type="continuationSeparator" w:id="0">
    <w:p w14:paraId="102C8618" w14:textId="77777777" w:rsidR="0003692D" w:rsidRDefault="0003692D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0a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3692D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3F3D"/>
    <w:rsid w:val="004F7CAD"/>
    <w:rsid w:val="005130D5"/>
    <w:rsid w:val="005178BE"/>
    <w:rsid w:val="00522FF3"/>
    <w:rsid w:val="00525EB7"/>
    <w:rsid w:val="00533EB3"/>
    <w:rsid w:val="0054454B"/>
    <w:rsid w:val="00550B3A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3B19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199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95F6A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13785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754BC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0aae6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39</cp:revision>
  <dcterms:created xsi:type="dcterms:W3CDTF">2022-07-28T13:25:00Z</dcterms:created>
  <dcterms:modified xsi:type="dcterms:W3CDTF">2025-10-19T04:21:00Z</dcterms:modified>
</cp:coreProperties>
</file>